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443E" w14:textId="77777777" w:rsidR="00AC05FB" w:rsidRPr="00E53BDC" w:rsidRDefault="003D510F" w:rsidP="0088043A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應用</w:t>
      </w:r>
      <w:r w:rsidR="00644659" w:rsidRPr="00E53BDC">
        <w:rPr>
          <w:rFonts w:ascii="標楷體" w:eastAsia="標楷體" w:hAnsi="標楷體" w:hint="eastAsia"/>
          <w:sz w:val="32"/>
          <w:szCs w:val="32"/>
        </w:rPr>
        <w:t>系統功能需求更新建議單</w:t>
      </w:r>
    </w:p>
    <w:p w14:paraId="405ABD04" w14:textId="77777777" w:rsidR="0088043A" w:rsidRPr="00E53BDC" w:rsidRDefault="0088043A" w:rsidP="002D1AE1">
      <w:pPr>
        <w:tabs>
          <w:tab w:val="left" w:pos="2977"/>
        </w:tabs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>建議者：</w:t>
      </w:r>
      <w:r w:rsidR="00ED6028">
        <w:rPr>
          <w:rFonts w:ascii="標楷體" w:eastAsia="標楷體" w:hAnsi="標楷體" w:hint="eastAsia"/>
        </w:rPr>
        <w:tab/>
      </w:r>
      <w:r w:rsidRPr="00E53BDC">
        <w:rPr>
          <w:rFonts w:ascii="標楷體" w:eastAsia="標楷體" w:hAnsi="標楷體" w:hint="eastAsia"/>
        </w:rPr>
        <w:t>填單日期：民國＿＿年＿＿月＿＿日　簽核者：</w:t>
      </w:r>
    </w:p>
    <w:p w14:paraId="741208A8" w14:textId="77777777" w:rsidR="0088043A" w:rsidRPr="00E53BDC" w:rsidRDefault="0088043A">
      <w:pPr>
        <w:rPr>
          <w:rFonts w:ascii="標楷體" w:eastAsia="標楷體" w:hAnsi="標楷體" w:hint="eastAsia"/>
        </w:rPr>
      </w:pPr>
    </w:p>
    <w:p w14:paraId="72E31CCC" w14:textId="77777777" w:rsidR="00C74E88" w:rsidRPr="00E53BDC" w:rsidRDefault="0088043A" w:rsidP="00C74E88">
      <w:pPr>
        <w:numPr>
          <w:ilvl w:val="0"/>
          <w:numId w:val="1"/>
        </w:num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>功能需求屬性：</w:t>
      </w:r>
    </w:p>
    <w:p w14:paraId="0DD4C369" w14:textId="77777777" w:rsidR="0088043A" w:rsidRPr="00E53BDC" w:rsidRDefault="0088043A" w:rsidP="0088043A">
      <w:p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 xml:space="preserve">　１、是否為必要的制式功能？　是﹙　﹚　　否﹙　﹚</w:t>
      </w:r>
    </w:p>
    <w:p w14:paraId="36594C04" w14:textId="77777777" w:rsidR="0088043A" w:rsidRPr="00E53BDC" w:rsidRDefault="0088043A" w:rsidP="0088043A">
      <w:p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 xml:space="preserve">　</w:t>
      </w:r>
      <w:r w:rsidR="008E3F71" w:rsidRPr="00E53BDC">
        <w:rPr>
          <w:rFonts w:ascii="標楷體" w:eastAsia="標楷體" w:hAnsi="標楷體" w:hint="eastAsia"/>
        </w:rPr>
        <w:t>２</w:t>
      </w:r>
      <w:r w:rsidRPr="00E53BDC">
        <w:rPr>
          <w:rFonts w:ascii="標楷體" w:eastAsia="標楷體" w:hAnsi="標楷體" w:hint="eastAsia"/>
        </w:rPr>
        <w:t>、是否為</w:t>
      </w:r>
      <w:r w:rsidR="008E3F71" w:rsidRPr="00E53BDC">
        <w:rPr>
          <w:rFonts w:ascii="標楷體" w:eastAsia="標楷體" w:hAnsi="標楷體" w:hint="eastAsia"/>
        </w:rPr>
        <w:t>影響重大</w:t>
      </w:r>
      <w:r w:rsidRPr="00E53BDC">
        <w:rPr>
          <w:rFonts w:ascii="標楷體" w:eastAsia="標楷體" w:hAnsi="標楷體" w:hint="eastAsia"/>
        </w:rPr>
        <w:t>的功能？　是﹙　﹚　　否﹙　﹚</w:t>
      </w:r>
    </w:p>
    <w:p w14:paraId="1AC60A20" w14:textId="77777777" w:rsidR="008E2EF5" w:rsidRPr="00E53BDC" w:rsidRDefault="0088043A">
      <w:p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 xml:space="preserve">　</w:t>
      </w:r>
      <w:r w:rsidR="008E3F71" w:rsidRPr="00E53BDC">
        <w:rPr>
          <w:rFonts w:ascii="標楷體" w:eastAsia="標楷體" w:hAnsi="標楷體" w:hint="eastAsia"/>
        </w:rPr>
        <w:t>３</w:t>
      </w:r>
      <w:r w:rsidRPr="00E53BDC">
        <w:rPr>
          <w:rFonts w:ascii="標楷體" w:eastAsia="標楷體" w:hAnsi="標楷體" w:hint="eastAsia"/>
        </w:rPr>
        <w:t>、</w:t>
      </w:r>
      <w:r w:rsidR="008E3F71" w:rsidRPr="00E53BDC">
        <w:rPr>
          <w:rFonts w:ascii="標楷體" w:eastAsia="標楷體" w:hAnsi="標楷體" w:hint="eastAsia"/>
        </w:rPr>
        <w:t>希望最遲於何時能上線</w:t>
      </w:r>
      <w:r w:rsidRPr="00E53BDC">
        <w:rPr>
          <w:rFonts w:ascii="標楷體" w:eastAsia="標楷體" w:hAnsi="標楷體" w:hint="eastAsia"/>
        </w:rPr>
        <w:t xml:space="preserve">？　</w:t>
      </w:r>
      <w:r w:rsidR="008E3F71" w:rsidRPr="00E53BDC">
        <w:rPr>
          <w:rFonts w:ascii="標楷體" w:eastAsia="標楷體" w:hAnsi="標楷體" w:hint="eastAsia"/>
        </w:rPr>
        <w:t>民國＿＿年＿＿月＿＿日</w:t>
      </w:r>
    </w:p>
    <w:p w14:paraId="3A7F2AD8" w14:textId="77777777" w:rsidR="00C74E88" w:rsidRPr="00E53BDC" w:rsidRDefault="00C74E88" w:rsidP="00C74E88">
      <w:pPr>
        <w:numPr>
          <w:ilvl w:val="0"/>
          <w:numId w:val="1"/>
        </w:num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>問題背景說明：﹙描述所遭遇的</w:t>
      </w:r>
      <w:r w:rsidR="00AB6CB0" w:rsidRPr="00E53BDC">
        <w:rPr>
          <w:rFonts w:ascii="標楷體" w:eastAsia="標楷體" w:hAnsi="標楷體" w:hint="eastAsia"/>
        </w:rPr>
        <w:t>問</w:t>
      </w:r>
      <w:r w:rsidRPr="00E53BDC">
        <w:rPr>
          <w:rFonts w:ascii="標楷體" w:eastAsia="標楷體" w:hAnsi="標楷體" w:hint="eastAsia"/>
        </w:rPr>
        <w:t>題及預估問題解決後的效益﹚</w:t>
      </w:r>
    </w:p>
    <w:p w14:paraId="3B9B634E" w14:textId="77777777" w:rsidR="00CF337F" w:rsidRDefault="00CF337F">
      <w:pPr>
        <w:rPr>
          <w:rFonts w:ascii="標楷體" w:eastAsia="標楷體" w:hAnsi="標楷體"/>
        </w:rPr>
      </w:pPr>
    </w:p>
    <w:p w14:paraId="533D8213" w14:textId="77777777" w:rsidR="00CF337F" w:rsidRPr="00E53BDC" w:rsidRDefault="00CF337F">
      <w:pPr>
        <w:rPr>
          <w:rFonts w:ascii="標楷體" w:eastAsia="標楷體" w:hAnsi="標楷體" w:hint="eastAsia"/>
        </w:rPr>
      </w:pPr>
    </w:p>
    <w:p w14:paraId="79B3EB77" w14:textId="77777777" w:rsidR="00CF337F" w:rsidRPr="00E53BDC" w:rsidRDefault="00CF337F" w:rsidP="00CF337F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…………………………………………………………………………………………………………</w:t>
      </w:r>
      <w:r w:rsidR="0007282C">
        <w:rPr>
          <w:rFonts w:ascii="標楷體" w:eastAsia="標楷體" w:hAnsi="標楷體"/>
        </w:rPr>
        <w:t>…</w:t>
      </w:r>
    </w:p>
    <w:p w14:paraId="065D28E6" w14:textId="77777777" w:rsidR="008E2EF5" w:rsidRDefault="00CF337F" w:rsidP="00CF337F">
      <w:pPr>
        <w:ind w:left="240" w:hangingChars="100" w:hanging="240"/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>◎</w:t>
      </w:r>
      <w:r>
        <w:rPr>
          <w:rFonts w:ascii="標楷體" w:eastAsia="標楷體" w:hAnsi="標楷體" w:hint="eastAsia"/>
        </w:rPr>
        <w:t>資訊服務處</w:t>
      </w:r>
      <w:r w:rsidR="00D81A9B" w:rsidRPr="00E53BDC">
        <w:rPr>
          <w:rFonts w:ascii="標楷體" w:eastAsia="標楷體" w:hAnsi="標楷體" w:hint="eastAsia"/>
        </w:rPr>
        <w:t>可行性分析</w:t>
      </w:r>
      <w:r>
        <w:rPr>
          <w:rFonts w:ascii="標楷體" w:eastAsia="標楷體" w:hAnsi="標楷體" w:hint="eastAsia"/>
        </w:rPr>
        <w:t>結果</w:t>
      </w:r>
      <w:r w:rsidR="00D81A9B" w:rsidRPr="00E53BDC">
        <w:rPr>
          <w:rFonts w:ascii="標楷體" w:eastAsia="標楷體" w:hAnsi="標楷體" w:hint="eastAsia"/>
        </w:rPr>
        <w:t xml:space="preserve"> (除功能和操作外，</w:t>
      </w:r>
      <w:r w:rsidR="00ED6028">
        <w:rPr>
          <w:rFonts w:ascii="標楷體" w:eastAsia="標楷體" w:hAnsi="標楷體" w:hint="eastAsia"/>
        </w:rPr>
        <w:t>依據ISMS-02-007確保資訊系統安全相關事項</w:t>
      </w:r>
      <w:r w:rsidR="00ED6028" w:rsidRPr="00E53BDC">
        <w:rPr>
          <w:rFonts w:ascii="標楷體" w:eastAsia="標楷體" w:hAnsi="標楷體" w:hint="eastAsia"/>
        </w:rPr>
        <w:t>，</w:t>
      </w:r>
      <w:r w:rsidR="00ED6028">
        <w:rPr>
          <w:rFonts w:ascii="標楷體" w:eastAsia="標楷體" w:hAnsi="標楷體" w:hint="eastAsia"/>
        </w:rPr>
        <w:t>請勾選</w:t>
      </w:r>
      <w:r w:rsidR="00ED6028" w:rsidRPr="00E53BDC">
        <w:rPr>
          <w:rFonts w:ascii="標楷體" w:eastAsia="標楷體" w:hAnsi="標楷體" w:hint="eastAsia"/>
        </w:rPr>
        <w:t>有關</w:t>
      </w:r>
      <w:r w:rsidR="00ED6028">
        <w:rPr>
          <w:rFonts w:ascii="標楷體" w:eastAsia="標楷體" w:hAnsi="標楷體" w:hint="eastAsia"/>
        </w:rPr>
        <w:t>執行措施</w:t>
      </w:r>
      <w:r w:rsidR="006E3941">
        <w:rPr>
          <w:rFonts w:ascii="標楷體" w:eastAsia="標楷體" w:hAnsi="標楷體" w:hint="eastAsia"/>
        </w:rPr>
        <w:t>，或</w:t>
      </w:r>
      <w:r w:rsidR="00384D93">
        <w:rPr>
          <w:rFonts w:ascii="標楷體" w:eastAsia="標楷體" w:hAnsi="標楷體" w:hint="eastAsia"/>
        </w:rPr>
        <w:t>另</w:t>
      </w:r>
      <w:r w:rsidR="006E3941">
        <w:rPr>
          <w:rFonts w:ascii="標楷體" w:eastAsia="標楷體" w:hAnsi="標楷體" w:hint="eastAsia"/>
        </w:rPr>
        <w:t>於「其他資安措施」中描述</w:t>
      </w:r>
      <w:r w:rsidR="000E5D0E" w:rsidRPr="00E53BDC">
        <w:rPr>
          <w:rFonts w:ascii="標楷體" w:eastAsia="標楷體" w:hAnsi="標楷體" w:hint="eastAsia"/>
        </w:rPr>
        <w:t>)</w:t>
      </w:r>
    </w:p>
    <w:p w14:paraId="3EF6ABFD" w14:textId="77777777" w:rsidR="00DD03D3" w:rsidRDefault="00DD03D3" w:rsidP="002D1AE1">
      <w:pPr>
        <w:spacing w:afterLines="50" w:after="180"/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 </w:t>
      </w:r>
      <w:r w:rsidR="00D33259">
        <w:rPr>
          <w:rFonts w:ascii="標楷體" w:eastAsia="標楷體" w:hAnsi="標楷體" w:hint="eastAsia"/>
        </w:rPr>
        <w:t>修改範圍沿用既有資安措施</w:t>
      </w:r>
      <w:r w:rsidR="00166FD4">
        <w:rPr>
          <w:rFonts w:ascii="標楷體" w:eastAsia="標楷體" w:hAnsi="標楷體" w:hint="eastAsia"/>
        </w:rPr>
        <w:t>(</w:t>
      </w:r>
      <w:r w:rsidR="00D13454">
        <w:rPr>
          <w:rFonts w:ascii="標楷體" w:eastAsia="標楷體" w:hAnsi="標楷體" w:hint="eastAsia"/>
        </w:rPr>
        <w:t>符合</w:t>
      </w:r>
      <w:r w:rsidR="00166FD4">
        <w:rPr>
          <w:rFonts w:ascii="標楷體" w:eastAsia="標楷體" w:hAnsi="標楷體" w:hint="eastAsia"/>
        </w:rPr>
        <w:t>ISMS-02-007)</w:t>
      </w:r>
      <w:r w:rsidR="00D33259">
        <w:rPr>
          <w:rFonts w:ascii="標楷體" w:eastAsia="標楷體" w:hAnsi="標楷體" w:hint="eastAsia"/>
        </w:rPr>
        <w:t>，或</w:t>
      </w:r>
      <w:r w:rsidR="00D33259" w:rsidRPr="002D1AE1">
        <w:rPr>
          <w:rFonts w:ascii="標楷體" w:eastAsia="標楷體" w:hAnsi="標楷體" w:hint="eastAsia"/>
          <w:b/>
        </w:rPr>
        <w:t>無涉資訊安全相關事項</w:t>
      </w:r>
      <w:r w:rsidR="00D33259">
        <w:rPr>
          <w:rFonts w:ascii="標楷體" w:eastAsia="標楷體" w:hAnsi="標楷體" w:hint="eastAsia"/>
        </w:rPr>
        <w:t>。</w:t>
      </w:r>
    </w:p>
    <w:p w14:paraId="1830D7BD" w14:textId="77777777" w:rsidR="00D33259" w:rsidRPr="00E53BDC" w:rsidRDefault="00D33259" w:rsidP="00CF337F">
      <w:pPr>
        <w:ind w:left="240" w:hangingChars="100" w:hanging="2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□ 增修範圍涉及資訊安全事項，</w:t>
      </w:r>
      <w:r w:rsidR="00E01FFD">
        <w:rPr>
          <w:rFonts w:ascii="標楷體" w:eastAsia="標楷體" w:hAnsi="標楷體" w:hint="eastAsia"/>
        </w:rPr>
        <w:t>採取</w:t>
      </w:r>
      <w:r>
        <w:rPr>
          <w:rFonts w:ascii="標楷體" w:eastAsia="標楷體" w:hAnsi="標楷體" w:hint="eastAsia"/>
        </w:rPr>
        <w:t>如下措施。</w:t>
      </w:r>
    </w:p>
    <w:p w14:paraId="24D1246F" w14:textId="77777777" w:rsidR="00494C53" w:rsidRDefault="00494C53" w:rsidP="002D1AE1">
      <w:pPr>
        <w:numPr>
          <w:ilvl w:val="0"/>
          <w:numId w:val="3"/>
        </w:numPr>
        <w:tabs>
          <w:tab w:val="left" w:pos="709"/>
        </w:tabs>
        <w:ind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存取控制：□ 帳號管理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 最小權限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 遠端存取</w:t>
      </w:r>
    </w:p>
    <w:p w14:paraId="066F87B3" w14:textId="77777777" w:rsidR="00494C53" w:rsidRDefault="00494C53" w:rsidP="002D1AE1">
      <w:pPr>
        <w:numPr>
          <w:ilvl w:val="0"/>
          <w:numId w:val="3"/>
        </w:numPr>
        <w:tabs>
          <w:tab w:val="left" w:pos="709"/>
        </w:tabs>
        <w:ind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稽核與可歸責性：□ 稽核事件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 稽核紀錄內容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 稽核儲存容量</w:t>
      </w:r>
    </w:p>
    <w:p w14:paraId="7FB59B8A" w14:textId="77777777" w:rsidR="00494C53" w:rsidRDefault="00494C53" w:rsidP="00494C53">
      <w:pPr>
        <w:tabs>
          <w:tab w:val="left" w:pos="709"/>
        </w:tabs>
        <w:ind w:left="851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□ 稽核處理失效之回應 □ 時戳及校時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 稽核資訊之保護</w:t>
      </w:r>
    </w:p>
    <w:p w14:paraId="751D0234" w14:textId="77777777" w:rsidR="00D81A9B" w:rsidRDefault="00494C53" w:rsidP="002D1AE1">
      <w:pPr>
        <w:numPr>
          <w:ilvl w:val="0"/>
          <w:numId w:val="3"/>
        </w:numPr>
        <w:tabs>
          <w:tab w:val="left" w:pos="709"/>
        </w:tabs>
        <w:ind w:left="85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營運持續計畫</w:t>
      </w:r>
      <w:r w:rsidR="00FF7C74">
        <w:rPr>
          <w:rFonts w:ascii="標楷體" w:eastAsia="標楷體" w:hAnsi="標楷體" w:hint="eastAsia"/>
        </w:rPr>
        <w:t xml:space="preserve">：□ </w:t>
      </w:r>
      <w:r>
        <w:rPr>
          <w:rFonts w:ascii="標楷體" w:eastAsia="標楷體" w:hAnsi="標楷體" w:hint="eastAsia"/>
        </w:rPr>
        <w:t>系統備份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FF7C74">
        <w:rPr>
          <w:rFonts w:ascii="標楷體" w:eastAsia="標楷體" w:hAnsi="標楷體" w:hint="eastAsia"/>
        </w:rPr>
        <w:t xml:space="preserve">□ </w:t>
      </w:r>
      <w:r>
        <w:rPr>
          <w:rFonts w:ascii="標楷體" w:eastAsia="標楷體" w:hAnsi="標楷體" w:hint="eastAsia"/>
        </w:rPr>
        <w:t>系統備援</w:t>
      </w:r>
    </w:p>
    <w:p w14:paraId="74EA7581" w14:textId="77777777" w:rsidR="00FF7C74" w:rsidRDefault="00494C53" w:rsidP="002D1AE1">
      <w:pPr>
        <w:numPr>
          <w:ilvl w:val="0"/>
          <w:numId w:val="3"/>
        </w:numPr>
        <w:tabs>
          <w:tab w:val="left" w:pos="709"/>
        </w:tabs>
        <w:ind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識別與鑑別</w:t>
      </w:r>
      <w:r w:rsidR="00FF7C74">
        <w:rPr>
          <w:rFonts w:ascii="標楷體" w:eastAsia="標楷體" w:hAnsi="標楷體" w:hint="eastAsia"/>
        </w:rPr>
        <w:t xml:space="preserve">：□ </w:t>
      </w:r>
      <w:r w:rsidR="0057038C">
        <w:rPr>
          <w:rFonts w:ascii="標楷體" w:eastAsia="標楷體" w:hAnsi="標楷體" w:hint="eastAsia"/>
        </w:rPr>
        <w:t>內部使用者之識別與鑑別</w:t>
      </w:r>
      <w:r w:rsidR="00FF7C74">
        <w:rPr>
          <w:rFonts w:ascii="標楷體" w:eastAsia="標楷體" w:hAnsi="標楷體" w:hint="eastAsia"/>
        </w:rPr>
        <w:tab/>
        <w:t xml:space="preserve">□ </w:t>
      </w:r>
      <w:r w:rsidR="0057038C">
        <w:rPr>
          <w:rFonts w:ascii="標楷體" w:eastAsia="標楷體" w:hAnsi="標楷體" w:hint="eastAsia"/>
        </w:rPr>
        <w:t>身分驗證管理</w:t>
      </w:r>
      <w:r w:rsidR="0057038C">
        <w:rPr>
          <w:rFonts w:ascii="標楷體" w:eastAsia="標楷體" w:hAnsi="標楷體"/>
        </w:rPr>
        <w:tab/>
      </w:r>
      <w:r w:rsidR="0057038C">
        <w:rPr>
          <w:rFonts w:ascii="標楷體" w:eastAsia="標楷體" w:hAnsi="標楷體"/>
        </w:rPr>
        <w:tab/>
      </w:r>
      <w:r w:rsidR="0057038C">
        <w:rPr>
          <w:rFonts w:ascii="標楷體" w:eastAsia="標楷體" w:hAnsi="標楷體" w:hint="eastAsia"/>
        </w:rPr>
        <w:t>□ 鑑別資訊回饋</w:t>
      </w:r>
    </w:p>
    <w:p w14:paraId="61AAD65D" w14:textId="77777777" w:rsidR="0057038C" w:rsidRDefault="0057038C" w:rsidP="0057038C">
      <w:pPr>
        <w:tabs>
          <w:tab w:val="left" w:pos="709"/>
        </w:tabs>
        <w:ind w:left="851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□ 加密模組鑑別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 非內部使用者之識別與鑑別</w:t>
      </w:r>
    </w:p>
    <w:p w14:paraId="71EE9B67" w14:textId="77777777" w:rsidR="0057038C" w:rsidRPr="0057038C" w:rsidRDefault="0057038C" w:rsidP="00FA323E">
      <w:pPr>
        <w:numPr>
          <w:ilvl w:val="0"/>
          <w:numId w:val="3"/>
        </w:numPr>
        <w:tabs>
          <w:tab w:val="left" w:pos="709"/>
        </w:tabs>
        <w:ind w:left="851"/>
        <w:rPr>
          <w:rFonts w:ascii="標楷體" w:eastAsia="標楷體" w:hAnsi="標楷體"/>
        </w:rPr>
      </w:pPr>
      <w:r w:rsidRPr="0057038C">
        <w:rPr>
          <w:rFonts w:ascii="標楷體" w:eastAsia="標楷體" w:hAnsi="標楷體" w:hint="eastAsia"/>
        </w:rPr>
        <w:t>系統與服務獲得</w:t>
      </w:r>
      <w:r w:rsidR="00FF7C74" w:rsidRPr="0057038C">
        <w:rPr>
          <w:rFonts w:ascii="標楷體" w:eastAsia="標楷體" w:hAnsi="標楷體" w:hint="eastAsia"/>
        </w:rPr>
        <w:t xml:space="preserve">：□ </w:t>
      </w:r>
      <w:r w:rsidRPr="0057038C">
        <w:rPr>
          <w:rFonts w:ascii="標楷體" w:eastAsia="標楷體" w:hAnsi="標楷體" w:hint="eastAsia"/>
        </w:rPr>
        <w:t>SDLC需求階段</w:t>
      </w:r>
      <w:r w:rsidRPr="0057038C">
        <w:rPr>
          <w:rFonts w:ascii="標楷體" w:eastAsia="標楷體" w:hAnsi="標楷體"/>
        </w:rPr>
        <w:tab/>
      </w:r>
      <w:r w:rsidRPr="0057038C">
        <w:rPr>
          <w:rFonts w:ascii="標楷體" w:eastAsia="標楷體" w:hAnsi="標楷體"/>
        </w:rPr>
        <w:tab/>
      </w:r>
      <w:r w:rsidR="004D50CA" w:rsidRPr="0057038C">
        <w:rPr>
          <w:rFonts w:ascii="標楷體" w:eastAsia="標楷體" w:hAnsi="標楷體" w:hint="eastAsia"/>
        </w:rPr>
        <w:t xml:space="preserve">□ </w:t>
      </w:r>
      <w:r w:rsidRPr="0057038C">
        <w:rPr>
          <w:rFonts w:ascii="標楷體" w:eastAsia="標楷體" w:hAnsi="標楷體" w:hint="eastAsia"/>
        </w:rPr>
        <w:t xml:space="preserve">SDLC設計階段  </w:t>
      </w:r>
      <w:r w:rsidRPr="0057038C">
        <w:rPr>
          <w:rFonts w:ascii="標楷體" w:eastAsia="標楷體" w:hAnsi="標楷體"/>
        </w:rPr>
        <w:tab/>
      </w:r>
      <w:r w:rsidRPr="0057038C">
        <w:rPr>
          <w:rFonts w:ascii="標楷體" w:eastAsia="標楷體" w:hAnsi="標楷體" w:hint="eastAsia"/>
        </w:rPr>
        <w:t>□ SDLC開發階段</w:t>
      </w:r>
      <w:r w:rsidRPr="0057038C">
        <w:rPr>
          <w:rFonts w:ascii="標楷體" w:eastAsia="標楷體" w:hAnsi="標楷體"/>
        </w:rPr>
        <w:tab/>
      </w:r>
      <w:r w:rsidRPr="0057038C">
        <w:rPr>
          <w:rFonts w:ascii="標楷體" w:eastAsia="標楷體" w:hAnsi="標楷體"/>
        </w:rPr>
        <w:tab/>
      </w:r>
      <w:r w:rsidRPr="0057038C">
        <w:rPr>
          <w:rFonts w:ascii="標楷體" w:eastAsia="標楷體" w:hAnsi="標楷體"/>
        </w:rPr>
        <w:tab/>
      </w:r>
      <w:r w:rsidRPr="0057038C">
        <w:rPr>
          <w:rFonts w:ascii="標楷體" w:eastAsia="標楷體" w:hAnsi="標楷體"/>
        </w:rPr>
        <w:tab/>
      </w:r>
      <w:r w:rsidRPr="0057038C">
        <w:rPr>
          <w:rFonts w:ascii="標楷體" w:eastAsia="標楷體" w:hAnsi="標楷體"/>
        </w:rPr>
        <w:tab/>
      </w:r>
      <w:r w:rsidRPr="0057038C">
        <w:rPr>
          <w:rFonts w:ascii="標楷體" w:eastAsia="標楷體" w:hAnsi="標楷體" w:hint="eastAsia"/>
        </w:rPr>
        <w:t xml:space="preserve">  □ SDLC測試階段</w:t>
      </w:r>
      <w:r w:rsidRPr="0057038C">
        <w:rPr>
          <w:rFonts w:ascii="標楷體" w:eastAsia="標楷體" w:hAnsi="標楷體"/>
        </w:rPr>
        <w:tab/>
      </w:r>
      <w:r w:rsidRPr="0057038C">
        <w:rPr>
          <w:rFonts w:ascii="標楷體" w:eastAsia="標楷體" w:hAnsi="標楷體"/>
        </w:rPr>
        <w:tab/>
      </w:r>
      <w:r w:rsidRPr="0057038C">
        <w:rPr>
          <w:rFonts w:ascii="標楷體" w:eastAsia="標楷體" w:hAnsi="標楷體" w:hint="eastAsia"/>
        </w:rPr>
        <w:t xml:space="preserve">□ </w:t>
      </w:r>
      <w:r>
        <w:rPr>
          <w:rFonts w:ascii="標楷體" w:eastAsia="標楷體" w:hAnsi="標楷體" w:hint="eastAsia"/>
        </w:rPr>
        <w:t>SDLC</w:t>
      </w:r>
      <w:r w:rsidRPr="0057038C">
        <w:rPr>
          <w:rFonts w:ascii="標楷體" w:eastAsia="標楷體" w:hAnsi="標楷體" w:hint="eastAsia"/>
        </w:rPr>
        <w:t>部署與維運階段</w:t>
      </w:r>
    </w:p>
    <w:p w14:paraId="69CCB4A7" w14:textId="77777777" w:rsidR="0057038C" w:rsidRDefault="0057038C" w:rsidP="0057038C">
      <w:pPr>
        <w:tabs>
          <w:tab w:val="left" w:pos="709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□ SDLC委外階段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 獲取程序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 系統文件</w:t>
      </w:r>
    </w:p>
    <w:p w14:paraId="6D3B5CC8" w14:textId="77777777" w:rsidR="003303BC" w:rsidRDefault="0057038C" w:rsidP="002D1AE1">
      <w:pPr>
        <w:numPr>
          <w:ilvl w:val="0"/>
          <w:numId w:val="3"/>
        </w:numPr>
        <w:tabs>
          <w:tab w:val="left" w:pos="709"/>
        </w:tabs>
        <w:ind w:left="85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系統與通訊保護</w:t>
      </w:r>
      <w:r w:rsidR="003303BC">
        <w:rPr>
          <w:rFonts w:ascii="標楷體" w:eastAsia="標楷體" w:hAnsi="標楷體" w:hint="eastAsia"/>
        </w:rPr>
        <w:t xml:space="preserve">：□ </w:t>
      </w:r>
      <w:r>
        <w:rPr>
          <w:rFonts w:ascii="標楷體" w:eastAsia="標楷體" w:hAnsi="標楷體" w:hint="eastAsia"/>
        </w:rPr>
        <w:t>傳輸之機密性與完整性</w:t>
      </w:r>
      <w:r w:rsidR="0007282C">
        <w:rPr>
          <w:rFonts w:ascii="標楷體" w:eastAsia="標楷體" w:hAnsi="標楷體"/>
        </w:rPr>
        <w:tab/>
      </w:r>
      <w:r w:rsidR="0007282C">
        <w:rPr>
          <w:rFonts w:ascii="標楷體" w:eastAsia="標楷體" w:hAnsi="標楷體"/>
        </w:rPr>
        <w:tab/>
      </w:r>
      <w:r w:rsidR="0007282C">
        <w:rPr>
          <w:rFonts w:ascii="標楷體" w:eastAsia="標楷體" w:hAnsi="標楷體"/>
        </w:rPr>
        <w:tab/>
      </w:r>
      <w:r w:rsidR="0007282C">
        <w:rPr>
          <w:rFonts w:ascii="標楷體" w:eastAsia="標楷體" w:hAnsi="標楷體"/>
        </w:rPr>
        <w:tab/>
      </w:r>
      <w:r w:rsidR="0007282C">
        <w:rPr>
          <w:rFonts w:ascii="標楷體" w:eastAsia="標楷體" w:hAnsi="標楷體"/>
        </w:rPr>
        <w:tab/>
      </w:r>
      <w:r w:rsidR="0007282C">
        <w:rPr>
          <w:rFonts w:ascii="標楷體" w:eastAsia="標楷體" w:hAnsi="標楷體" w:hint="eastAsia"/>
        </w:rPr>
        <w:t>□ 資料儲存之安全</w:t>
      </w:r>
    </w:p>
    <w:p w14:paraId="19635700" w14:textId="77777777" w:rsidR="006013A3" w:rsidRDefault="0007282C" w:rsidP="002D1AE1">
      <w:pPr>
        <w:numPr>
          <w:ilvl w:val="0"/>
          <w:numId w:val="3"/>
        </w:numPr>
        <w:tabs>
          <w:tab w:val="left" w:pos="709"/>
        </w:tabs>
        <w:ind w:left="851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系統與資訊完整性</w:t>
      </w:r>
      <w:r w:rsidR="00A02948">
        <w:rPr>
          <w:rFonts w:ascii="標楷體" w:eastAsia="標楷體" w:hAnsi="標楷體" w:hint="eastAsia"/>
        </w:rPr>
        <w:t>：□</w:t>
      </w:r>
      <w:r w:rsidR="001B494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漏洞修補</w:t>
      </w:r>
      <w:r w:rsidR="00707870"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707870">
        <w:rPr>
          <w:rFonts w:ascii="標楷體" w:eastAsia="標楷體" w:hAnsi="標楷體" w:hint="eastAsia"/>
        </w:rPr>
        <w:t>□</w:t>
      </w:r>
      <w:r w:rsidR="00912F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資</w:t>
      </w:r>
      <w:r w:rsidR="00912F3E">
        <w:rPr>
          <w:rFonts w:ascii="標楷體" w:eastAsia="標楷體" w:hAnsi="標楷體" w:hint="eastAsia"/>
        </w:rPr>
        <w:t>通</w:t>
      </w:r>
      <w:r>
        <w:rPr>
          <w:rFonts w:ascii="標楷體" w:eastAsia="標楷體" w:hAnsi="標楷體" w:hint="eastAsia"/>
        </w:rPr>
        <w:t>系統監控</w:t>
      </w:r>
      <w:r w:rsidR="001B4946">
        <w:rPr>
          <w:rFonts w:ascii="標楷體" w:eastAsia="標楷體" w:hAnsi="標楷體" w:hint="eastAsia"/>
        </w:rPr>
        <w:tab/>
      </w:r>
      <w:r w:rsidR="00912F3E">
        <w:rPr>
          <w:rFonts w:ascii="標楷體" w:eastAsia="標楷體" w:hAnsi="標楷體" w:hint="eastAsia"/>
        </w:rPr>
        <w:tab/>
      </w:r>
      <w:r w:rsidR="001B4946">
        <w:rPr>
          <w:rFonts w:ascii="標楷體" w:eastAsia="標楷體" w:hAnsi="標楷體" w:hint="eastAsia"/>
        </w:rPr>
        <w:t>□</w:t>
      </w:r>
      <w:r w:rsidR="00912F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軟體及資訊完整性</w:t>
      </w:r>
    </w:p>
    <w:p w14:paraId="130D55AC" w14:textId="77777777" w:rsidR="00682C34" w:rsidRDefault="00682C34" w:rsidP="002D1AE1">
      <w:pPr>
        <w:numPr>
          <w:ilvl w:val="0"/>
          <w:numId w:val="3"/>
        </w:numPr>
        <w:tabs>
          <w:tab w:val="left" w:pos="709"/>
        </w:tabs>
        <w:ind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容量管理檢視：□ 沿用既有容量設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 容量</w:t>
      </w:r>
      <w:r w:rsidR="002808F4">
        <w:rPr>
          <w:rFonts w:ascii="標楷體" w:eastAsia="標楷體" w:hAnsi="標楷體" w:hint="eastAsia"/>
        </w:rPr>
        <w:t>設定</w:t>
      </w:r>
      <w:r>
        <w:rPr>
          <w:rFonts w:ascii="標楷體" w:eastAsia="標楷體" w:hAnsi="標楷體" w:hint="eastAsia"/>
        </w:rPr>
        <w:t>變更</w:t>
      </w:r>
      <w:r w:rsidR="002808F4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：</w:t>
      </w:r>
      <w:r w:rsidRPr="002D1AE1"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  <w:u w:val="single"/>
        </w:rPr>
        <w:t xml:space="preserve">      </w:t>
      </w:r>
      <w:r w:rsidRPr="002D1AE1">
        <w:rPr>
          <w:rFonts w:ascii="標楷體" w:eastAsia="標楷體" w:hAnsi="標楷體" w:hint="eastAsia"/>
          <w:u w:val="single"/>
        </w:rPr>
        <w:t xml:space="preserve"> </w:t>
      </w:r>
    </w:p>
    <w:p w14:paraId="019C6395" w14:textId="77777777" w:rsidR="0007282C" w:rsidRDefault="00411F2A" w:rsidP="002D1AE1">
      <w:pPr>
        <w:numPr>
          <w:ilvl w:val="0"/>
          <w:numId w:val="3"/>
        </w:numPr>
        <w:tabs>
          <w:tab w:val="left" w:pos="709"/>
        </w:tabs>
        <w:ind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資安措施：</w:t>
      </w:r>
      <w:r w:rsidR="00384D93">
        <w:rPr>
          <w:rFonts w:ascii="標楷體" w:eastAsia="標楷體" w:hAnsi="標楷體" w:hint="eastAsia"/>
        </w:rPr>
        <w:t xml:space="preserve">□ </w:t>
      </w:r>
      <w:r w:rsidR="0007282C">
        <w:rPr>
          <w:rFonts w:ascii="標楷體" w:eastAsia="標楷體" w:hAnsi="標楷體" w:hint="eastAsia"/>
        </w:rPr>
        <w:t>非Web服務相關的檔案，不置放於Web目錄內</w:t>
      </w:r>
    </w:p>
    <w:p w14:paraId="67A4F22A" w14:textId="77777777" w:rsidR="009720E3" w:rsidRPr="002D1AE1" w:rsidRDefault="0007282C" w:rsidP="00682C34">
      <w:pPr>
        <w:tabs>
          <w:tab w:val="left" w:pos="709"/>
        </w:tabs>
        <w:ind w:left="851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</w:t>
      </w:r>
      <w:r w:rsidR="007956C8">
        <w:rPr>
          <w:rFonts w:ascii="標楷體" w:eastAsia="標楷體" w:hAnsi="標楷體" w:hint="eastAsia"/>
        </w:rPr>
        <w:t>□ 其他：</w:t>
      </w:r>
      <w:r w:rsidR="000C7464" w:rsidRPr="002D1AE1">
        <w:rPr>
          <w:rFonts w:ascii="標楷體" w:eastAsia="標楷體" w:hAnsi="標楷體" w:hint="eastAsia"/>
          <w:u w:val="single"/>
        </w:rPr>
        <w:t xml:space="preserve">                                            </w:t>
      </w:r>
      <w:r>
        <w:rPr>
          <w:rFonts w:ascii="標楷體" w:eastAsia="標楷體" w:hAnsi="標楷體" w:hint="eastAsia"/>
          <w:u w:val="single"/>
        </w:rPr>
        <w:t xml:space="preserve">   </w:t>
      </w:r>
      <w:r w:rsidR="000C7464" w:rsidRPr="002D1AE1">
        <w:rPr>
          <w:rFonts w:ascii="標楷體" w:eastAsia="標楷體" w:hAnsi="標楷體" w:hint="eastAsia"/>
          <w:u w:val="single"/>
        </w:rPr>
        <w:t xml:space="preserve">       </w:t>
      </w:r>
    </w:p>
    <w:p w14:paraId="3DEB2773" w14:textId="77777777" w:rsidR="00340816" w:rsidRDefault="00340816">
      <w:pPr>
        <w:rPr>
          <w:rFonts w:ascii="標楷體" w:eastAsia="標楷體" w:hAnsi="標楷體"/>
        </w:rPr>
      </w:pPr>
    </w:p>
    <w:p w14:paraId="01554531" w14:textId="77777777" w:rsidR="009720E3" w:rsidRPr="00E53BDC" w:rsidRDefault="00CF337F">
      <w:p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>◎</w:t>
      </w:r>
      <w:r>
        <w:rPr>
          <w:rFonts w:ascii="標楷體" w:eastAsia="標楷體" w:hAnsi="標楷體" w:hint="eastAsia"/>
        </w:rPr>
        <w:t>資訊服務處</w:t>
      </w:r>
      <w:r w:rsidRPr="00E53BDC">
        <w:rPr>
          <w:rFonts w:ascii="標楷體" w:eastAsia="標楷體" w:hAnsi="標楷體" w:hint="eastAsia"/>
        </w:rPr>
        <w:t>意見：</w:t>
      </w:r>
    </w:p>
    <w:p w14:paraId="3F4C172F" w14:textId="77777777" w:rsidR="008E2EF5" w:rsidRPr="00E53BDC" w:rsidRDefault="008E2EF5">
      <w:p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>﹙　﹚同意配合辦理。</w:t>
      </w:r>
    </w:p>
    <w:p w14:paraId="65222A42" w14:textId="77777777" w:rsidR="008E2EF5" w:rsidRPr="00E53BDC" w:rsidRDefault="008E2EF5" w:rsidP="008E2EF5">
      <w:p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>﹙　﹚</w:t>
      </w:r>
      <w:r w:rsidR="0088043A" w:rsidRPr="00E53BDC">
        <w:rPr>
          <w:rFonts w:ascii="標楷體" w:eastAsia="標楷體" w:hAnsi="標楷體" w:hint="eastAsia"/>
        </w:rPr>
        <w:t>由雙方共同商議可行性</w:t>
      </w:r>
      <w:r w:rsidRPr="00E53BDC">
        <w:rPr>
          <w:rFonts w:ascii="標楷體" w:eastAsia="標楷體" w:hAnsi="標楷體" w:hint="eastAsia"/>
        </w:rPr>
        <w:t>。</w:t>
      </w:r>
      <w:r w:rsidR="0088043A" w:rsidRPr="00E53BDC">
        <w:rPr>
          <w:rFonts w:ascii="標楷體" w:eastAsia="標楷體" w:hAnsi="標楷體" w:hint="eastAsia"/>
        </w:rPr>
        <w:t>時間：民國＿＿年＿＿月＿＿日＿＿時＿＿分</w:t>
      </w:r>
    </w:p>
    <w:p w14:paraId="6ABC1684" w14:textId="77777777" w:rsidR="008E2EF5" w:rsidRPr="00E53BDC" w:rsidRDefault="0088043A" w:rsidP="008E2EF5">
      <w:p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 xml:space="preserve">      決議：</w:t>
      </w:r>
      <w:r w:rsidR="00DD2335">
        <w:rPr>
          <w:rFonts w:ascii="標楷體" w:eastAsia="標楷體" w:hAnsi="標楷體" w:hint="eastAsia"/>
        </w:rPr>
        <w:t>__________________________________________________</w:t>
      </w:r>
      <w:r w:rsidRPr="00E53BDC">
        <w:rPr>
          <w:rFonts w:ascii="標楷體" w:eastAsia="標楷體" w:hAnsi="標楷體" w:hint="eastAsia"/>
        </w:rPr>
        <w:t>（商議結果或共識）</w:t>
      </w:r>
    </w:p>
    <w:p w14:paraId="4CB8BF69" w14:textId="77777777" w:rsidR="008E2EF5" w:rsidRPr="00E53BDC" w:rsidRDefault="008E2EF5" w:rsidP="008E2EF5">
      <w:p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>﹙　﹚不同意配合辦理。</w:t>
      </w:r>
    </w:p>
    <w:p w14:paraId="669409D7" w14:textId="77777777" w:rsidR="00DD2335" w:rsidRPr="00E53BDC" w:rsidRDefault="008E2EF5" w:rsidP="008E2EF5">
      <w:p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 xml:space="preserve">　　　理由：</w:t>
      </w:r>
      <w:r w:rsidR="00DD2335">
        <w:rPr>
          <w:rFonts w:ascii="標楷體" w:eastAsia="標楷體" w:hAnsi="標楷體" w:hint="eastAsia"/>
        </w:rPr>
        <w:t>___________________________________________________________________</w:t>
      </w:r>
    </w:p>
    <w:p w14:paraId="584A701F" w14:textId="77777777" w:rsidR="00A14D0A" w:rsidRPr="004B5BAE" w:rsidRDefault="008E2EF5" w:rsidP="00855FB4">
      <w:pPr>
        <w:rPr>
          <w:rFonts w:ascii="標楷體" w:eastAsia="標楷體" w:hAnsi="標楷體" w:hint="eastAsia"/>
        </w:rPr>
      </w:pPr>
      <w:r w:rsidRPr="00E53BDC">
        <w:rPr>
          <w:rFonts w:ascii="標楷體" w:eastAsia="標楷體" w:hAnsi="標楷體" w:hint="eastAsia"/>
        </w:rPr>
        <w:t>會辦人員：＿＿＿</w:t>
      </w:r>
      <w:r w:rsidR="00CF337F" w:rsidRPr="00E53BDC">
        <w:rPr>
          <w:rFonts w:ascii="標楷體" w:eastAsia="標楷體" w:hAnsi="標楷體" w:hint="eastAsia"/>
        </w:rPr>
        <w:t>＿＿</w:t>
      </w:r>
      <w:r w:rsidRPr="00E53BDC">
        <w:rPr>
          <w:rFonts w:ascii="標楷體" w:eastAsia="標楷體" w:hAnsi="標楷體" w:hint="eastAsia"/>
        </w:rPr>
        <w:t>＿會辦日期：民國＿＿年＿＿月＿＿日　　簽核者：</w:t>
      </w:r>
      <w:r w:rsidR="00DD2335">
        <w:rPr>
          <w:rFonts w:ascii="標楷體" w:eastAsia="標楷體" w:hAnsi="標楷體" w:hint="eastAsia"/>
        </w:rPr>
        <w:t>______________</w:t>
      </w:r>
    </w:p>
    <w:sectPr w:rsidR="00A14D0A" w:rsidRPr="004B5BAE" w:rsidSect="00340816">
      <w:headerReference w:type="default" r:id="rId8"/>
      <w:footerReference w:type="default" r:id="rId9"/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FBAF" w14:textId="77777777" w:rsidR="00D9513D" w:rsidRDefault="00D9513D" w:rsidP="00EE77FB">
      <w:r>
        <w:separator/>
      </w:r>
    </w:p>
  </w:endnote>
  <w:endnote w:type="continuationSeparator" w:id="0">
    <w:p w14:paraId="36B75D50" w14:textId="77777777" w:rsidR="00D9513D" w:rsidRDefault="00D9513D" w:rsidP="00E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B79" w14:textId="77777777" w:rsidR="00166FD4" w:rsidRPr="0028081D" w:rsidRDefault="00166FD4" w:rsidP="0028081D">
    <w:pPr>
      <w:pStyle w:val="a6"/>
      <w:jc w:val="center"/>
      <w:rPr>
        <w:rFonts w:eastAsia="標楷體"/>
      </w:rPr>
    </w:pPr>
    <w:r w:rsidRPr="0028081D">
      <w:rPr>
        <w:rFonts w:eastAsia="標楷體"/>
      </w:rPr>
      <w:t>第</w:t>
    </w:r>
    <w:r w:rsidRPr="0028081D">
      <w:rPr>
        <w:rFonts w:eastAsia="標楷體"/>
      </w:rPr>
      <w:t xml:space="preserve"> </w:t>
    </w:r>
    <w:r w:rsidRPr="0028081D">
      <w:rPr>
        <w:rFonts w:eastAsia="標楷體"/>
      </w:rPr>
      <w:fldChar w:fldCharType="begin"/>
    </w:r>
    <w:r w:rsidRPr="0028081D">
      <w:rPr>
        <w:rFonts w:eastAsia="標楷體"/>
      </w:rPr>
      <w:instrText xml:space="preserve"> PAGE </w:instrText>
    </w:r>
    <w:r w:rsidRPr="0028081D">
      <w:rPr>
        <w:rFonts w:eastAsia="標楷體"/>
      </w:rPr>
      <w:fldChar w:fldCharType="separate"/>
    </w:r>
    <w:r w:rsidR="003D510F">
      <w:rPr>
        <w:rFonts w:eastAsia="標楷體"/>
        <w:noProof/>
      </w:rPr>
      <w:t>1</w:t>
    </w:r>
    <w:r w:rsidRPr="0028081D">
      <w:rPr>
        <w:rFonts w:eastAsia="標楷體"/>
      </w:rPr>
      <w:fldChar w:fldCharType="end"/>
    </w:r>
    <w:r w:rsidRPr="0028081D">
      <w:rPr>
        <w:rFonts w:eastAsia="標楷體"/>
      </w:rPr>
      <w:t xml:space="preserve"> </w:t>
    </w:r>
    <w:r w:rsidRPr="0028081D">
      <w:rPr>
        <w:rFonts w:eastAsia="標楷體"/>
      </w:rPr>
      <w:t>頁，共</w:t>
    </w:r>
    <w:r w:rsidRPr="0028081D">
      <w:rPr>
        <w:rFonts w:eastAsia="標楷體"/>
      </w:rPr>
      <w:t xml:space="preserve"> </w:t>
    </w:r>
    <w:r w:rsidRPr="0028081D">
      <w:rPr>
        <w:rFonts w:eastAsia="標楷體"/>
      </w:rPr>
      <w:fldChar w:fldCharType="begin"/>
    </w:r>
    <w:r w:rsidRPr="0028081D">
      <w:rPr>
        <w:rFonts w:eastAsia="標楷體"/>
      </w:rPr>
      <w:instrText xml:space="preserve"> NUMPAGES </w:instrText>
    </w:r>
    <w:r w:rsidRPr="0028081D">
      <w:rPr>
        <w:rFonts w:eastAsia="標楷體"/>
      </w:rPr>
      <w:fldChar w:fldCharType="separate"/>
    </w:r>
    <w:r w:rsidR="003D510F">
      <w:rPr>
        <w:rFonts w:eastAsia="標楷體"/>
        <w:noProof/>
      </w:rPr>
      <w:t>1</w:t>
    </w:r>
    <w:r w:rsidRPr="0028081D">
      <w:rPr>
        <w:rFonts w:eastAsia="標楷體"/>
        <w:noProof/>
      </w:rPr>
      <w:fldChar w:fldCharType="end"/>
    </w:r>
    <w:r w:rsidRPr="0028081D">
      <w:rPr>
        <w:rFonts w:eastAsia="標楷體"/>
      </w:rPr>
      <w:t xml:space="preserve"> </w:t>
    </w:r>
    <w:r w:rsidRPr="0028081D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2822" w14:textId="77777777" w:rsidR="00D9513D" w:rsidRDefault="00D9513D" w:rsidP="00EE77FB">
      <w:r>
        <w:separator/>
      </w:r>
    </w:p>
  </w:footnote>
  <w:footnote w:type="continuationSeparator" w:id="0">
    <w:p w14:paraId="792D4274" w14:textId="77777777" w:rsidR="00D9513D" w:rsidRDefault="00D9513D" w:rsidP="00E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53"/>
      <w:gridCol w:w="1752"/>
      <w:gridCol w:w="785"/>
      <w:gridCol w:w="1436"/>
      <w:gridCol w:w="1720"/>
      <w:gridCol w:w="2528"/>
    </w:tblGrid>
    <w:tr w:rsidR="00166FD4" w:rsidRPr="00445FF6" w14:paraId="5AFC2DF8" w14:textId="77777777" w:rsidTr="00445FF6">
      <w:trPr>
        <w:trHeight w:val="274"/>
        <w:jc w:val="center"/>
      </w:trPr>
      <w:tc>
        <w:tcPr>
          <w:tcW w:w="1714" w:type="dxa"/>
          <w:shd w:val="clear" w:color="auto" w:fill="auto"/>
          <w:vAlign w:val="center"/>
        </w:tcPr>
        <w:p w14:paraId="590DAFF2" w14:textId="77777777" w:rsidR="00166FD4" w:rsidRPr="00445FF6" w:rsidRDefault="00166FD4" w:rsidP="00445FF6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eastAsia="標楷體"/>
              <w:color w:val="808080"/>
              <w:sz w:val="20"/>
              <w:szCs w:val="20"/>
            </w:rPr>
          </w:pPr>
          <w:r w:rsidRPr="00445FF6">
            <w:rPr>
              <w:rFonts w:eastAsia="標楷體"/>
              <w:color w:val="808080"/>
              <w:sz w:val="20"/>
              <w:szCs w:val="20"/>
            </w:rPr>
            <w:t>表單或紀錄名稱</w:t>
          </w:r>
        </w:p>
      </w:tc>
      <w:tc>
        <w:tcPr>
          <w:tcW w:w="3882" w:type="dxa"/>
          <w:gridSpan w:val="3"/>
          <w:shd w:val="clear" w:color="auto" w:fill="auto"/>
          <w:vAlign w:val="center"/>
        </w:tcPr>
        <w:p w14:paraId="7D23BF10" w14:textId="77777777" w:rsidR="00166FD4" w:rsidRPr="00445FF6" w:rsidRDefault="003D510F" w:rsidP="00445FF6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808080"/>
            </w:rPr>
          </w:pPr>
          <w:r>
            <w:rPr>
              <w:rFonts w:eastAsia="標楷體" w:hint="eastAsia"/>
              <w:color w:val="808080"/>
            </w:rPr>
            <w:t>ISMS-04-052</w:t>
          </w:r>
          <w:r>
            <w:rPr>
              <w:rFonts w:eastAsia="標楷體" w:hint="eastAsia"/>
              <w:color w:val="808080"/>
            </w:rPr>
            <w:t>應用</w:t>
          </w:r>
          <w:r w:rsidR="00166FD4" w:rsidRPr="00445FF6">
            <w:rPr>
              <w:rFonts w:eastAsia="標楷體"/>
              <w:color w:val="808080"/>
            </w:rPr>
            <w:t>系統功能需求更新建議單</w:t>
          </w:r>
        </w:p>
      </w:tc>
      <w:tc>
        <w:tcPr>
          <w:tcW w:w="1681" w:type="dxa"/>
          <w:shd w:val="clear" w:color="auto" w:fill="auto"/>
          <w:vAlign w:val="center"/>
        </w:tcPr>
        <w:p w14:paraId="5F65B515" w14:textId="77777777" w:rsidR="00166FD4" w:rsidRPr="00445FF6" w:rsidRDefault="00166FD4" w:rsidP="00445FF6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eastAsia="標楷體"/>
              <w:color w:val="808080"/>
              <w:sz w:val="20"/>
              <w:szCs w:val="20"/>
            </w:rPr>
          </w:pPr>
          <w:r w:rsidRPr="00445FF6">
            <w:rPr>
              <w:rFonts w:eastAsia="標楷體"/>
              <w:color w:val="808080"/>
              <w:sz w:val="20"/>
              <w:szCs w:val="20"/>
            </w:rPr>
            <w:t>表單或紀錄編號</w:t>
          </w:r>
        </w:p>
      </w:tc>
      <w:tc>
        <w:tcPr>
          <w:tcW w:w="2470" w:type="dxa"/>
          <w:shd w:val="clear" w:color="auto" w:fill="auto"/>
          <w:vAlign w:val="center"/>
        </w:tcPr>
        <w:p w14:paraId="5BE0D299" w14:textId="77777777" w:rsidR="00166FD4" w:rsidRPr="00445FF6" w:rsidRDefault="00166FD4" w:rsidP="00445FF6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eastAsia="標楷體"/>
              <w:color w:val="808080"/>
              <w:sz w:val="20"/>
              <w:szCs w:val="20"/>
            </w:rPr>
          </w:pPr>
        </w:p>
      </w:tc>
    </w:tr>
    <w:tr w:rsidR="00166FD4" w:rsidRPr="00445FF6" w14:paraId="52524AF7" w14:textId="77777777" w:rsidTr="00445FF6">
      <w:trPr>
        <w:trHeight w:val="286"/>
        <w:jc w:val="center"/>
      </w:trPr>
      <w:tc>
        <w:tcPr>
          <w:tcW w:w="1714" w:type="dxa"/>
          <w:shd w:val="clear" w:color="auto" w:fill="auto"/>
          <w:vAlign w:val="center"/>
        </w:tcPr>
        <w:p w14:paraId="177C5CA3" w14:textId="77777777" w:rsidR="00166FD4" w:rsidRPr="00445FF6" w:rsidRDefault="00166FD4" w:rsidP="00445FF6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808080"/>
            </w:rPr>
          </w:pPr>
          <w:r w:rsidRPr="00445FF6">
            <w:rPr>
              <w:rFonts w:eastAsia="標楷體"/>
              <w:color w:val="808080"/>
            </w:rPr>
            <w:t>機密等級</w:t>
          </w:r>
        </w:p>
      </w:tc>
      <w:tc>
        <w:tcPr>
          <w:tcW w:w="1712" w:type="dxa"/>
          <w:shd w:val="clear" w:color="auto" w:fill="auto"/>
          <w:vAlign w:val="center"/>
        </w:tcPr>
        <w:p w14:paraId="18FA8F04" w14:textId="77777777" w:rsidR="00166FD4" w:rsidRPr="00445FF6" w:rsidRDefault="00166FD4" w:rsidP="00445FF6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808080"/>
            </w:rPr>
          </w:pPr>
          <w:r w:rsidRPr="00445FF6">
            <w:rPr>
              <w:rFonts w:eastAsia="標楷體"/>
              <w:color w:val="808080"/>
            </w:rPr>
            <w:t>內部使用</w:t>
          </w:r>
        </w:p>
      </w:tc>
      <w:tc>
        <w:tcPr>
          <w:tcW w:w="767" w:type="dxa"/>
          <w:shd w:val="clear" w:color="auto" w:fill="auto"/>
          <w:vAlign w:val="center"/>
        </w:tcPr>
        <w:p w14:paraId="5F4D4FF6" w14:textId="77777777" w:rsidR="00166FD4" w:rsidRPr="00445FF6" w:rsidRDefault="00166FD4" w:rsidP="00445FF6">
          <w:pPr>
            <w:pStyle w:val="a4"/>
            <w:adjustRightInd w:val="0"/>
            <w:spacing w:before="100" w:beforeAutospacing="1" w:after="100" w:afterAutospacing="1"/>
            <w:jc w:val="center"/>
            <w:rPr>
              <w:rFonts w:eastAsia="標楷體"/>
              <w:color w:val="808080"/>
            </w:rPr>
          </w:pPr>
          <w:r w:rsidRPr="00445FF6">
            <w:rPr>
              <w:rFonts w:eastAsia="標楷體"/>
              <w:color w:val="808080"/>
            </w:rPr>
            <w:t>版本</w:t>
          </w:r>
        </w:p>
      </w:tc>
      <w:tc>
        <w:tcPr>
          <w:tcW w:w="1403" w:type="dxa"/>
          <w:shd w:val="clear" w:color="auto" w:fill="auto"/>
          <w:vAlign w:val="center"/>
        </w:tcPr>
        <w:p w14:paraId="34018375" w14:textId="77777777" w:rsidR="00166FD4" w:rsidRPr="00445FF6" w:rsidRDefault="00166FD4" w:rsidP="00494C53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eastAsia="標楷體"/>
              <w:color w:val="808080"/>
              <w:sz w:val="20"/>
              <w:szCs w:val="20"/>
            </w:rPr>
          </w:pPr>
          <w:r w:rsidRPr="00445FF6">
            <w:rPr>
              <w:rFonts w:eastAsia="標楷體"/>
              <w:color w:val="808080"/>
              <w:sz w:val="20"/>
              <w:szCs w:val="20"/>
            </w:rPr>
            <w:t>1.</w:t>
          </w:r>
          <w:r w:rsidR="00494C53">
            <w:rPr>
              <w:rFonts w:eastAsia="標楷體" w:hint="eastAsia"/>
              <w:color w:val="808080"/>
              <w:sz w:val="20"/>
              <w:szCs w:val="20"/>
            </w:rPr>
            <w:t>4</w:t>
          </w:r>
        </w:p>
      </w:tc>
      <w:tc>
        <w:tcPr>
          <w:tcW w:w="1681" w:type="dxa"/>
          <w:shd w:val="clear" w:color="auto" w:fill="auto"/>
          <w:vAlign w:val="center"/>
        </w:tcPr>
        <w:p w14:paraId="391CF958" w14:textId="77777777" w:rsidR="00166FD4" w:rsidRPr="00445FF6" w:rsidRDefault="00166FD4" w:rsidP="00445FF6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eastAsia="標楷體"/>
              <w:color w:val="808080"/>
              <w:sz w:val="20"/>
              <w:szCs w:val="20"/>
            </w:rPr>
          </w:pPr>
          <w:r w:rsidRPr="00445FF6">
            <w:rPr>
              <w:rFonts w:eastAsia="標楷體"/>
              <w:color w:val="808080"/>
              <w:sz w:val="20"/>
              <w:szCs w:val="20"/>
            </w:rPr>
            <w:t>權責單位</w:t>
          </w:r>
        </w:p>
      </w:tc>
      <w:tc>
        <w:tcPr>
          <w:tcW w:w="2470" w:type="dxa"/>
          <w:shd w:val="clear" w:color="auto" w:fill="auto"/>
          <w:vAlign w:val="center"/>
        </w:tcPr>
        <w:p w14:paraId="279676A4" w14:textId="77777777" w:rsidR="00166FD4" w:rsidRPr="00445FF6" w:rsidRDefault="00166FD4" w:rsidP="00445FF6">
          <w:pPr>
            <w:tabs>
              <w:tab w:val="center" w:pos="4153"/>
              <w:tab w:val="right" w:pos="8306"/>
            </w:tabs>
            <w:adjustRightInd w:val="0"/>
            <w:snapToGrid w:val="0"/>
            <w:spacing w:before="100" w:beforeAutospacing="1" w:after="100" w:afterAutospacing="1"/>
            <w:jc w:val="center"/>
            <w:rPr>
              <w:rFonts w:eastAsia="標楷體"/>
              <w:color w:val="808080"/>
              <w:sz w:val="20"/>
              <w:szCs w:val="20"/>
            </w:rPr>
          </w:pPr>
          <w:r w:rsidRPr="00445FF6">
            <w:rPr>
              <w:rFonts w:eastAsia="標楷體"/>
              <w:color w:val="808080"/>
              <w:sz w:val="20"/>
              <w:szCs w:val="20"/>
            </w:rPr>
            <w:t>發展科</w:t>
          </w:r>
        </w:p>
      </w:tc>
    </w:tr>
  </w:tbl>
  <w:p w14:paraId="3A12DA52" w14:textId="77777777" w:rsidR="00166FD4" w:rsidRDefault="00166FD4" w:rsidP="00E53BD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27F"/>
    <w:multiLevelType w:val="hybridMultilevel"/>
    <w:tmpl w:val="1A00D16C"/>
    <w:lvl w:ilvl="0" w:tplc="819A81E8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C229B0"/>
    <w:multiLevelType w:val="hybridMultilevel"/>
    <w:tmpl w:val="CC5EBADC"/>
    <w:lvl w:ilvl="0" w:tplc="4CA0ED8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FF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81158"/>
    <w:multiLevelType w:val="hybridMultilevel"/>
    <w:tmpl w:val="11BA5DB0"/>
    <w:lvl w:ilvl="0" w:tplc="BE46F650"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3" w15:restartNumberingAfterBreak="0">
    <w:nsid w:val="670D2B45"/>
    <w:multiLevelType w:val="hybridMultilevel"/>
    <w:tmpl w:val="75E0B8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EF5"/>
    <w:rsid w:val="0000243A"/>
    <w:rsid w:val="00013A51"/>
    <w:rsid w:val="000218E8"/>
    <w:rsid w:val="0003282C"/>
    <w:rsid w:val="00032A50"/>
    <w:rsid w:val="00055B28"/>
    <w:rsid w:val="00062021"/>
    <w:rsid w:val="000727D0"/>
    <w:rsid w:val="0007282C"/>
    <w:rsid w:val="00080BBE"/>
    <w:rsid w:val="000822E9"/>
    <w:rsid w:val="0008374D"/>
    <w:rsid w:val="00083B27"/>
    <w:rsid w:val="00093AD3"/>
    <w:rsid w:val="000A636A"/>
    <w:rsid w:val="000C6685"/>
    <w:rsid w:val="000C7464"/>
    <w:rsid w:val="000D37D1"/>
    <w:rsid w:val="000E5D0E"/>
    <w:rsid w:val="000F06EF"/>
    <w:rsid w:val="000F5A5E"/>
    <w:rsid w:val="001073F8"/>
    <w:rsid w:val="00120BF7"/>
    <w:rsid w:val="00124E05"/>
    <w:rsid w:val="00124E45"/>
    <w:rsid w:val="00137E5E"/>
    <w:rsid w:val="00140320"/>
    <w:rsid w:val="001422A8"/>
    <w:rsid w:val="00150856"/>
    <w:rsid w:val="00156743"/>
    <w:rsid w:val="00166FD4"/>
    <w:rsid w:val="001672D0"/>
    <w:rsid w:val="00170A32"/>
    <w:rsid w:val="00170F25"/>
    <w:rsid w:val="001746A5"/>
    <w:rsid w:val="00177AE4"/>
    <w:rsid w:val="001A31F9"/>
    <w:rsid w:val="001A4AAC"/>
    <w:rsid w:val="001B0587"/>
    <w:rsid w:val="001B4946"/>
    <w:rsid w:val="001C144F"/>
    <w:rsid w:val="001D0E29"/>
    <w:rsid w:val="001D1982"/>
    <w:rsid w:val="001D3B6A"/>
    <w:rsid w:val="001D7296"/>
    <w:rsid w:val="001D7530"/>
    <w:rsid w:val="001F0971"/>
    <w:rsid w:val="00210456"/>
    <w:rsid w:val="00210968"/>
    <w:rsid w:val="0021236C"/>
    <w:rsid w:val="00220353"/>
    <w:rsid w:val="00225FED"/>
    <w:rsid w:val="00244D5F"/>
    <w:rsid w:val="00254311"/>
    <w:rsid w:val="00256510"/>
    <w:rsid w:val="00257B0F"/>
    <w:rsid w:val="00270275"/>
    <w:rsid w:val="00270839"/>
    <w:rsid w:val="00271569"/>
    <w:rsid w:val="00277E38"/>
    <w:rsid w:val="0028081D"/>
    <w:rsid w:val="002808F4"/>
    <w:rsid w:val="00286525"/>
    <w:rsid w:val="002C0984"/>
    <w:rsid w:val="002D1AE1"/>
    <w:rsid w:val="002D380B"/>
    <w:rsid w:val="002D63A8"/>
    <w:rsid w:val="002D7CAE"/>
    <w:rsid w:val="002F1A1D"/>
    <w:rsid w:val="00306381"/>
    <w:rsid w:val="00311C61"/>
    <w:rsid w:val="00316FB1"/>
    <w:rsid w:val="003303BC"/>
    <w:rsid w:val="00340816"/>
    <w:rsid w:val="0034618D"/>
    <w:rsid w:val="003520CE"/>
    <w:rsid w:val="00353D6A"/>
    <w:rsid w:val="003610BF"/>
    <w:rsid w:val="00361C0C"/>
    <w:rsid w:val="003632B8"/>
    <w:rsid w:val="00363850"/>
    <w:rsid w:val="00365EC9"/>
    <w:rsid w:val="00372D5B"/>
    <w:rsid w:val="00380EDE"/>
    <w:rsid w:val="003849AB"/>
    <w:rsid w:val="00384D93"/>
    <w:rsid w:val="0038520F"/>
    <w:rsid w:val="0039195E"/>
    <w:rsid w:val="003935B4"/>
    <w:rsid w:val="003B166E"/>
    <w:rsid w:val="003B2ADE"/>
    <w:rsid w:val="003D510F"/>
    <w:rsid w:val="003D57F6"/>
    <w:rsid w:val="003D7972"/>
    <w:rsid w:val="003E687E"/>
    <w:rsid w:val="00407440"/>
    <w:rsid w:val="00410379"/>
    <w:rsid w:val="00411F2A"/>
    <w:rsid w:val="004164A4"/>
    <w:rsid w:val="00417C94"/>
    <w:rsid w:val="00424FD8"/>
    <w:rsid w:val="00434E35"/>
    <w:rsid w:val="00445FF6"/>
    <w:rsid w:val="00446364"/>
    <w:rsid w:val="004521D2"/>
    <w:rsid w:val="0046582D"/>
    <w:rsid w:val="00470013"/>
    <w:rsid w:val="0047094E"/>
    <w:rsid w:val="00476B0E"/>
    <w:rsid w:val="00481D07"/>
    <w:rsid w:val="00493BBC"/>
    <w:rsid w:val="00494C53"/>
    <w:rsid w:val="004B54A4"/>
    <w:rsid w:val="004B5BAE"/>
    <w:rsid w:val="004C0629"/>
    <w:rsid w:val="004C5888"/>
    <w:rsid w:val="004D2282"/>
    <w:rsid w:val="004D2B0F"/>
    <w:rsid w:val="004D3712"/>
    <w:rsid w:val="004D50CA"/>
    <w:rsid w:val="004E2341"/>
    <w:rsid w:val="004E328B"/>
    <w:rsid w:val="004E3EB0"/>
    <w:rsid w:val="004F5105"/>
    <w:rsid w:val="0050544B"/>
    <w:rsid w:val="0050682D"/>
    <w:rsid w:val="00522F3C"/>
    <w:rsid w:val="00534875"/>
    <w:rsid w:val="00536F0A"/>
    <w:rsid w:val="00546285"/>
    <w:rsid w:val="00553945"/>
    <w:rsid w:val="0056490E"/>
    <w:rsid w:val="005676E5"/>
    <w:rsid w:val="0057038C"/>
    <w:rsid w:val="00584E4E"/>
    <w:rsid w:val="00593A99"/>
    <w:rsid w:val="005A2725"/>
    <w:rsid w:val="005A5092"/>
    <w:rsid w:val="005B0E2D"/>
    <w:rsid w:val="005B2F6D"/>
    <w:rsid w:val="005C5D98"/>
    <w:rsid w:val="005D1690"/>
    <w:rsid w:val="005D1D99"/>
    <w:rsid w:val="005D5608"/>
    <w:rsid w:val="005D70A0"/>
    <w:rsid w:val="006013A3"/>
    <w:rsid w:val="00604C4D"/>
    <w:rsid w:val="00605C97"/>
    <w:rsid w:val="00605D67"/>
    <w:rsid w:val="00607C35"/>
    <w:rsid w:val="0061376D"/>
    <w:rsid w:val="00621F8E"/>
    <w:rsid w:val="00623575"/>
    <w:rsid w:val="006264F3"/>
    <w:rsid w:val="00632225"/>
    <w:rsid w:val="00644659"/>
    <w:rsid w:val="0065370F"/>
    <w:rsid w:val="0067427A"/>
    <w:rsid w:val="00682C34"/>
    <w:rsid w:val="006A301F"/>
    <w:rsid w:val="006B2D7D"/>
    <w:rsid w:val="006B53AD"/>
    <w:rsid w:val="006B6BA3"/>
    <w:rsid w:val="006B749D"/>
    <w:rsid w:val="006C0129"/>
    <w:rsid w:val="006C20F1"/>
    <w:rsid w:val="006C21B6"/>
    <w:rsid w:val="006C33E8"/>
    <w:rsid w:val="006C3879"/>
    <w:rsid w:val="006D2473"/>
    <w:rsid w:val="006E3941"/>
    <w:rsid w:val="006E7F6A"/>
    <w:rsid w:val="006F13BB"/>
    <w:rsid w:val="007009CE"/>
    <w:rsid w:val="00706D39"/>
    <w:rsid w:val="00707870"/>
    <w:rsid w:val="00707D4B"/>
    <w:rsid w:val="0071012D"/>
    <w:rsid w:val="00711FF3"/>
    <w:rsid w:val="007166B2"/>
    <w:rsid w:val="0072535F"/>
    <w:rsid w:val="00736C3C"/>
    <w:rsid w:val="007433F1"/>
    <w:rsid w:val="007545EA"/>
    <w:rsid w:val="00780F0F"/>
    <w:rsid w:val="007956C8"/>
    <w:rsid w:val="007A5579"/>
    <w:rsid w:val="007C1F95"/>
    <w:rsid w:val="007D7CE1"/>
    <w:rsid w:val="007F2F30"/>
    <w:rsid w:val="007F3121"/>
    <w:rsid w:val="00800ABA"/>
    <w:rsid w:val="00811EDD"/>
    <w:rsid w:val="00824C0C"/>
    <w:rsid w:val="008262AF"/>
    <w:rsid w:val="00834848"/>
    <w:rsid w:val="0084353E"/>
    <w:rsid w:val="00855FB4"/>
    <w:rsid w:val="008648F7"/>
    <w:rsid w:val="008712AB"/>
    <w:rsid w:val="00876013"/>
    <w:rsid w:val="0088043A"/>
    <w:rsid w:val="0088357C"/>
    <w:rsid w:val="008840CF"/>
    <w:rsid w:val="00890A91"/>
    <w:rsid w:val="00893414"/>
    <w:rsid w:val="008A2095"/>
    <w:rsid w:val="008A5D90"/>
    <w:rsid w:val="008A660E"/>
    <w:rsid w:val="008C76B4"/>
    <w:rsid w:val="008D67BA"/>
    <w:rsid w:val="008E2EF5"/>
    <w:rsid w:val="008E3F71"/>
    <w:rsid w:val="008E761B"/>
    <w:rsid w:val="008F4845"/>
    <w:rsid w:val="008F6077"/>
    <w:rsid w:val="008F7676"/>
    <w:rsid w:val="00901C2C"/>
    <w:rsid w:val="00912C7B"/>
    <w:rsid w:val="00912F3E"/>
    <w:rsid w:val="009151BC"/>
    <w:rsid w:val="0092645A"/>
    <w:rsid w:val="00941335"/>
    <w:rsid w:val="00947C9B"/>
    <w:rsid w:val="00947E60"/>
    <w:rsid w:val="00953FCC"/>
    <w:rsid w:val="00957542"/>
    <w:rsid w:val="00963C36"/>
    <w:rsid w:val="009720E3"/>
    <w:rsid w:val="00972C00"/>
    <w:rsid w:val="00975020"/>
    <w:rsid w:val="00981D10"/>
    <w:rsid w:val="009828DC"/>
    <w:rsid w:val="00982A27"/>
    <w:rsid w:val="00984910"/>
    <w:rsid w:val="00987139"/>
    <w:rsid w:val="00987C63"/>
    <w:rsid w:val="00990294"/>
    <w:rsid w:val="00994B41"/>
    <w:rsid w:val="00996FC4"/>
    <w:rsid w:val="009B3022"/>
    <w:rsid w:val="009B37CF"/>
    <w:rsid w:val="009B5292"/>
    <w:rsid w:val="009D3E07"/>
    <w:rsid w:val="00A01865"/>
    <w:rsid w:val="00A02948"/>
    <w:rsid w:val="00A04816"/>
    <w:rsid w:val="00A05BA9"/>
    <w:rsid w:val="00A06268"/>
    <w:rsid w:val="00A12395"/>
    <w:rsid w:val="00A14D0A"/>
    <w:rsid w:val="00A202C2"/>
    <w:rsid w:val="00A2221D"/>
    <w:rsid w:val="00A232F8"/>
    <w:rsid w:val="00A3000B"/>
    <w:rsid w:val="00A30466"/>
    <w:rsid w:val="00A43A68"/>
    <w:rsid w:val="00A54AB0"/>
    <w:rsid w:val="00A6197F"/>
    <w:rsid w:val="00A63C39"/>
    <w:rsid w:val="00A74126"/>
    <w:rsid w:val="00A8584F"/>
    <w:rsid w:val="00A85F66"/>
    <w:rsid w:val="00AA4378"/>
    <w:rsid w:val="00AA7C31"/>
    <w:rsid w:val="00AB6CB0"/>
    <w:rsid w:val="00AC05FB"/>
    <w:rsid w:val="00AE1C64"/>
    <w:rsid w:val="00AE267B"/>
    <w:rsid w:val="00AF2555"/>
    <w:rsid w:val="00AF3C3A"/>
    <w:rsid w:val="00AF6A8B"/>
    <w:rsid w:val="00B03413"/>
    <w:rsid w:val="00B065DA"/>
    <w:rsid w:val="00B37FF5"/>
    <w:rsid w:val="00B51652"/>
    <w:rsid w:val="00B609E1"/>
    <w:rsid w:val="00B60F9D"/>
    <w:rsid w:val="00B65C86"/>
    <w:rsid w:val="00B760F4"/>
    <w:rsid w:val="00B92288"/>
    <w:rsid w:val="00B928BA"/>
    <w:rsid w:val="00B949BC"/>
    <w:rsid w:val="00B9783E"/>
    <w:rsid w:val="00BA313D"/>
    <w:rsid w:val="00BB07A0"/>
    <w:rsid w:val="00BB393A"/>
    <w:rsid w:val="00BD0F36"/>
    <w:rsid w:val="00BD18B1"/>
    <w:rsid w:val="00BD5BF2"/>
    <w:rsid w:val="00BD5F04"/>
    <w:rsid w:val="00BE7767"/>
    <w:rsid w:val="00C10299"/>
    <w:rsid w:val="00C36E84"/>
    <w:rsid w:val="00C37718"/>
    <w:rsid w:val="00C60093"/>
    <w:rsid w:val="00C66FF8"/>
    <w:rsid w:val="00C708C7"/>
    <w:rsid w:val="00C74E88"/>
    <w:rsid w:val="00C87AF6"/>
    <w:rsid w:val="00C91D95"/>
    <w:rsid w:val="00C9333B"/>
    <w:rsid w:val="00CA2BE4"/>
    <w:rsid w:val="00CA55CA"/>
    <w:rsid w:val="00CE6018"/>
    <w:rsid w:val="00CF337F"/>
    <w:rsid w:val="00D00AF5"/>
    <w:rsid w:val="00D13454"/>
    <w:rsid w:val="00D233AB"/>
    <w:rsid w:val="00D256B4"/>
    <w:rsid w:val="00D33259"/>
    <w:rsid w:val="00D33897"/>
    <w:rsid w:val="00D367DD"/>
    <w:rsid w:val="00D36B6A"/>
    <w:rsid w:val="00D41F06"/>
    <w:rsid w:val="00D44F00"/>
    <w:rsid w:val="00D47C1E"/>
    <w:rsid w:val="00D60798"/>
    <w:rsid w:val="00D725B7"/>
    <w:rsid w:val="00D735CD"/>
    <w:rsid w:val="00D81A9B"/>
    <w:rsid w:val="00D83820"/>
    <w:rsid w:val="00D87777"/>
    <w:rsid w:val="00D9513D"/>
    <w:rsid w:val="00DA6BA1"/>
    <w:rsid w:val="00DB45B6"/>
    <w:rsid w:val="00DD03D3"/>
    <w:rsid w:val="00DD2335"/>
    <w:rsid w:val="00DE136C"/>
    <w:rsid w:val="00DE1C34"/>
    <w:rsid w:val="00DE4C1A"/>
    <w:rsid w:val="00DF3D04"/>
    <w:rsid w:val="00E01FFD"/>
    <w:rsid w:val="00E34F1E"/>
    <w:rsid w:val="00E36259"/>
    <w:rsid w:val="00E36BC2"/>
    <w:rsid w:val="00E37A9F"/>
    <w:rsid w:val="00E46F43"/>
    <w:rsid w:val="00E53BDC"/>
    <w:rsid w:val="00E54334"/>
    <w:rsid w:val="00E77FE1"/>
    <w:rsid w:val="00E8537D"/>
    <w:rsid w:val="00E86F6E"/>
    <w:rsid w:val="00E9385B"/>
    <w:rsid w:val="00E9490C"/>
    <w:rsid w:val="00EB2906"/>
    <w:rsid w:val="00EB2D8F"/>
    <w:rsid w:val="00EB5625"/>
    <w:rsid w:val="00EB730C"/>
    <w:rsid w:val="00ED106C"/>
    <w:rsid w:val="00ED37EE"/>
    <w:rsid w:val="00ED6028"/>
    <w:rsid w:val="00EE2B49"/>
    <w:rsid w:val="00EE77FB"/>
    <w:rsid w:val="00EF1D4C"/>
    <w:rsid w:val="00F17179"/>
    <w:rsid w:val="00F2103C"/>
    <w:rsid w:val="00F26B29"/>
    <w:rsid w:val="00F2741E"/>
    <w:rsid w:val="00F33DD9"/>
    <w:rsid w:val="00F3713F"/>
    <w:rsid w:val="00F4413C"/>
    <w:rsid w:val="00F672C9"/>
    <w:rsid w:val="00F80E41"/>
    <w:rsid w:val="00F818F6"/>
    <w:rsid w:val="00F92AB1"/>
    <w:rsid w:val="00FA323E"/>
    <w:rsid w:val="00FB3C4A"/>
    <w:rsid w:val="00FC0775"/>
    <w:rsid w:val="00FF3D78"/>
    <w:rsid w:val="00FF3EA1"/>
    <w:rsid w:val="00FF698C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E7BFA7"/>
  <w15:chartTrackingRefBased/>
  <w15:docId w15:val="{95F823AA-1BA3-40B0-969A-F9DFE392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20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E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E77FB"/>
    <w:rPr>
      <w:kern w:val="2"/>
    </w:rPr>
  </w:style>
  <w:style w:type="paragraph" w:styleId="a6">
    <w:name w:val="footer"/>
    <w:basedOn w:val="a"/>
    <w:link w:val="a7"/>
    <w:rsid w:val="00EE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E77FB"/>
    <w:rPr>
      <w:kern w:val="2"/>
    </w:rPr>
  </w:style>
  <w:style w:type="table" w:styleId="a8">
    <w:name w:val="Table Grid"/>
    <w:basedOn w:val="a1"/>
    <w:rsid w:val="00ED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002B-AC5E-4315-9E59-5EE49FC1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4</DocSecurity>
  <Lines>8</Lines>
  <Paragraphs>2</Paragraphs>
  <ScaleCrop>false</ScaleCrop>
  <Company>Academia Sinic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</dc:title>
  <dc:subject/>
  <dc:creator>ASCC</dc:creator>
  <cp:keywords/>
  <cp:lastModifiedBy>Admin</cp:lastModifiedBy>
  <cp:revision>2</cp:revision>
  <cp:lastPrinted>2019-10-16T05:59:00Z</cp:lastPrinted>
  <dcterms:created xsi:type="dcterms:W3CDTF">2024-03-05T03:27:00Z</dcterms:created>
  <dcterms:modified xsi:type="dcterms:W3CDTF">2024-03-05T03:27:00Z</dcterms:modified>
</cp:coreProperties>
</file>